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会电脑上网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会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23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老年学会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